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3175</wp:posOffset>
            </wp:positionV>
            <wp:extent cx="942340" cy="94234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C9316B">
        <w:rPr>
          <w:b/>
          <w:sz w:val="28"/>
          <w:szCs w:val="28"/>
        </w:rPr>
        <w:t>201</w:t>
      </w:r>
      <w:r w:rsidR="00D02E3D">
        <w:rPr>
          <w:b/>
          <w:sz w:val="28"/>
          <w:szCs w:val="28"/>
        </w:rPr>
        <w:t>9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C64B4D" w:rsidRDefault="00235BAF" w:rsidP="00620C04">
      <w:pPr>
        <w:pStyle w:val="NoSpacing"/>
        <w:jc w:val="center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D02E3D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</w:p>
    <w:p w:rsidR="00510B2C" w:rsidRPr="00C64B4D" w:rsidRDefault="00235BAF" w:rsidP="00620C04">
      <w:pPr>
        <w:pStyle w:val="NoSpacing"/>
        <w:ind w:firstLine="720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>University</w:t>
      </w:r>
      <w:r w:rsidR="00D02E3D">
        <w:rPr>
          <w:rFonts w:ascii="Times New Roman" w:hAnsi="Times New Roman"/>
          <w:b/>
          <w:bCs/>
        </w:rPr>
        <w:t xml:space="preserve"> </w:t>
      </w:r>
      <w:r w:rsidR="004C58E4">
        <w:rPr>
          <w:rFonts w:ascii="Times New Roman" w:hAnsi="Times New Roman"/>
          <w:b/>
          <w:bCs/>
        </w:rPr>
        <w:t>o</w:t>
      </w:r>
      <w:r w:rsidR="003B73FC" w:rsidRPr="000F662D">
        <w:rPr>
          <w:rFonts w:ascii="Times New Roman" w:hAnsi="Times New Roman"/>
          <w:b/>
          <w:bCs/>
        </w:rPr>
        <w:t>f</w:t>
      </w:r>
      <w:r w:rsidR="00D02E3D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Pr="005F1293">
        <w:rPr>
          <w:rFonts w:ascii="Times New Roman" w:hAnsi="Times New Roman"/>
          <w:b/>
          <w:bCs/>
        </w:rPr>
        <w:t xml:space="preserve"> Jayewardenepura on or </w:t>
      </w:r>
      <w:r w:rsidR="004C58E4" w:rsidRPr="005F1293">
        <w:rPr>
          <w:rFonts w:ascii="Times New Roman" w:hAnsi="Times New Roman"/>
          <w:b/>
          <w:bCs/>
        </w:rPr>
        <w:t xml:space="preserve">before </w:t>
      </w:r>
      <w:r w:rsidR="004C58E4" w:rsidRPr="006641B0">
        <w:rPr>
          <w:rFonts w:ascii="Times New Roman" w:hAnsi="Times New Roman"/>
          <w:b/>
          <w:bCs/>
          <w:u w:val="single"/>
        </w:rPr>
        <w:t>10</w:t>
      </w:r>
      <w:r w:rsidR="004C58E4" w:rsidRPr="006641B0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C9316B" w:rsidRPr="006641B0">
        <w:rPr>
          <w:rFonts w:ascii="Times New Roman" w:hAnsi="Times New Roman"/>
          <w:b/>
          <w:bCs/>
          <w:u w:val="single"/>
        </w:rPr>
        <w:t>D</w:t>
      </w:r>
      <w:r w:rsidR="00C9316B">
        <w:rPr>
          <w:rFonts w:ascii="Times New Roman" w:hAnsi="Times New Roman"/>
          <w:b/>
          <w:bCs/>
          <w:u w:val="single"/>
        </w:rPr>
        <w:t>ecember 201</w:t>
      </w:r>
      <w:r w:rsidR="00D02E3D">
        <w:rPr>
          <w:rFonts w:ascii="Times New Roman" w:hAnsi="Times New Roman"/>
          <w:b/>
          <w:bCs/>
          <w:u w:val="single"/>
        </w:rPr>
        <w:t>9</w:t>
      </w:r>
      <w:r w:rsidRPr="00235BAF">
        <w:rPr>
          <w:rFonts w:ascii="Times New Roman" w:hAnsi="Times New Roman"/>
          <w:b/>
          <w:bCs/>
          <w:u w:val="single"/>
        </w:rPr>
        <w:t>.)</w:t>
      </w:r>
    </w:p>
    <w:p w:rsidR="006A6839" w:rsidRDefault="00FD4261" w:rsidP="00383C6E">
      <w:pPr>
        <w:jc w:val="center"/>
      </w:pPr>
      <w:r>
        <w:rPr>
          <w:noProof/>
          <w:lang w:bidi="si-LK"/>
        </w:rPr>
        <w:pict>
          <v:rect id="Rectangle 9" o:spid="_x0000_s1048" style="position:absolute;left:0;text-align:left;margin-left:38.1pt;margin-top:12pt;width:155.25pt;height:22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" filled="f" strokecolor="black [3213]" strokeweight=".25pt">
            <v:textbox style="mso-next-textbox:#Rectangle 9">
              <w:txbxContent>
                <w:p w:rsidR="00201482" w:rsidRDefault="006641B0">
                  <w:r>
                    <w:t>Rev</w:t>
                  </w:r>
                  <w:r w:rsidR="007D5910">
                    <w:t>.</w:t>
                  </w:r>
                  <w:r>
                    <w:t>/Prof</w:t>
                  </w:r>
                  <w:r w:rsidR="007D5910">
                    <w:t>.</w:t>
                  </w:r>
                  <w:r>
                    <w:t>/Dr</w:t>
                  </w:r>
                  <w:r w:rsidR="007D5910">
                    <w:t>.</w:t>
                  </w:r>
                  <w:r>
                    <w:t>/Mr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is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r</w:t>
                  </w:r>
                  <w:r w:rsidR="007D5910">
                    <w:t>.</w:t>
                  </w:r>
                </w:p>
              </w:txbxContent>
            </v:textbox>
          </v:rect>
        </w:pict>
      </w:r>
    </w:p>
    <w:p w:rsidR="003D775A" w:rsidRDefault="0062281D" w:rsidP="00BB385D">
      <w:pPr>
        <w:jc w:val="both"/>
      </w:pPr>
      <w:r w:rsidRPr="007F240B">
        <w:t>Name:</w:t>
      </w:r>
      <w:r w:rsidR="00201482">
        <w:tab/>
      </w:r>
      <w:r w:rsidR="00201482">
        <w:tab/>
      </w:r>
      <w:r w:rsidR="00201482">
        <w:tab/>
      </w:r>
      <w:r w:rsidR="00201482">
        <w:tab/>
      </w:r>
      <w:r w:rsidR="00201482">
        <w:tab/>
        <w:t>........................................................................................................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  <w:r w:rsidR="00131FFB">
        <w:t>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</w:t>
      </w:r>
      <w:r w:rsidR="00C64B4D">
        <w:t>y: ……………………………………………… Telephone</w:t>
      </w:r>
      <w:r w:rsidR="00FC3290">
        <w:t>:</w:t>
      </w:r>
      <w:r w:rsidR="00C64B4D">
        <w:t xml:space="preserve"> (</w:t>
      </w:r>
      <w:r w:rsidR="004C58E4">
        <w:t>Official</w:t>
      </w:r>
      <w:r w:rsidR="00FC3290">
        <w:t>)…………………………….. (Mobile)……………………………</w:t>
      </w:r>
    </w:p>
    <w:p w:rsidR="00B17507" w:rsidRDefault="007B3509" w:rsidP="00C9316B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D02E3D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31793C">
        <w:rPr>
          <w:b/>
          <w:bCs/>
        </w:rPr>
        <w:t xml:space="preserve"> 201</w:t>
      </w:r>
      <w:r w:rsidR="00D02E3D">
        <w:rPr>
          <w:b/>
          <w:bCs/>
        </w:rPr>
        <w:t>9</w:t>
      </w:r>
    </w:p>
    <w:p w:rsidR="00C9316B" w:rsidRDefault="00C9316B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</w:p>
    <w:p w:rsidR="00EB0C52" w:rsidRDefault="00FD4261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rPr>
          <w:noProof/>
          <w:lang w:bidi="si-LK"/>
        </w:rPr>
        <w:pict>
          <v:rect id="_x0000_s1069" style="position:absolute;left:0;text-align:left;margin-left:395.85pt;margin-top:.4pt;width:33.75pt;height:19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3F73D7">
        <w:t>(1</w:t>
      </w:r>
      <w:r w:rsidR="006A63FF">
        <w:t xml:space="preserve">)   </w:t>
      </w:r>
      <w:r w:rsidR="007B3509">
        <w:t>Index</w:t>
      </w:r>
      <w:r w:rsidR="00AF3827">
        <w:t>ed</w:t>
      </w:r>
      <w:r w:rsidR="00D02E3D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6A63FF">
        <w:tab/>
      </w:r>
      <w:r w:rsidR="00C9316B">
        <w:t>(</w:t>
      </w:r>
      <w:r w:rsidR="000037F2">
        <w:t>3</w:t>
      </w:r>
      <w:r w:rsidR="00C9316B">
        <w:t xml:space="preserve">) </w:t>
      </w:r>
      <w:r w:rsidR="000C714D">
        <w:t>Research Grants</w:t>
      </w:r>
      <w:r w:rsidR="004200FF">
        <w:tab/>
      </w:r>
      <w:r w:rsidR="00C9316B">
        <w:tab/>
      </w:r>
    </w:p>
    <w:p w:rsidR="00C935C0" w:rsidRDefault="00C935C0" w:rsidP="00C935C0">
      <w:pPr>
        <w:pStyle w:val="ListParagraph"/>
        <w:spacing w:after="0" w:line="240" w:lineRule="auto"/>
        <w:ind w:left="360"/>
      </w:pPr>
      <w:r>
        <w:t xml:space="preserve">Select the indexing service </w:t>
      </w:r>
    </w:p>
    <w:p w:rsidR="00C9316B" w:rsidRDefault="00FD4261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72" style="position:absolute;left:0;text-align:left;margin-left:395.85pt;margin-top:12.55pt;width:33.75pt;height:19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>
        <w:rPr>
          <w:noProof/>
          <w:lang w:bidi="si-LK"/>
        </w:rPr>
        <w:pict>
          <v:rect id="_x0000_s1065" style="position:absolute;left:0;text-align:left;margin-left:152.1pt;margin-top:12.55pt;width:33.75pt;height:1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C9316B" w:rsidRDefault="00C9316B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>Web of Science - ISI</w:t>
      </w:r>
      <w:r w:rsidR="008D4A60">
        <w:tab/>
      </w:r>
      <w:r w:rsidR="008D4A60">
        <w:tab/>
        <w:t>(</w:t>
      </w:r>
      <w:r w:rsidR="000037F2">
        <w:t>4</w:t>
      </w:r>
      <w:r w:rsidR="008D4A60">
        <w:t xml:space="preserve">) </w:t>
      </w:r>
      <w:r w:rsidR="000C714D">
        <w:t>Other scholarly work</w:t>
      </w:r>
    </w:p>
    <w:p w:rsidR="00C9316B" w:rsidRDefault="00FD4261" w:rsidP="00C9316B">
      <w:pPr>
        <w:spacing w:after="0" w:line="240" w:lineRule="auto"/>
      </w:pPr>
      <w:r>
        <w:rPr>
          <w:noProof/>
          <w:lang w:bidi="si-LK"/>
        </w:rPr>
        <w:pict>
          <v:rect id="_x0000_s1064" style="position:absolute;margin-left:152.1pt;margin-top:11.95pt;width:33.75pt;height:19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C9316B" w:rsidRDefault="00FD4261" w:rsidP="00C9316B">
      <w:pPr>
        <w:spacing w:after="0" w:line="240" w:lineRule="auto"/>
        <w:ind w:firstLine="360"/>
      </w:pPr>
      <w:r>
        <w:rPr>
          <w:noProof/>
          <w:lang w:bidi="si-LK"/>
        </w:rPr>
        <w:pict>
          <v:rect id="_x0000_s1070" style="position:absolute;left:0;text-align:left;margin-left:395.85pt;margin-top:7.55pt;width:33.75pt;height:19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lsevier SCOPUS</w:t>
      </w:r>
      <w:r w:rsidR="00C9316B">
        <w:tab/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>
        <w:tab/>
        <w:t>(</w:t>
      </w:r>
      <w:r w:rsidR="000037F2">
        <w:t>5</w:t>
      </w:r>
      <w:r>
        <w:t xml:space="preserve">) </w:t>
      </w:r>
      <w:r w:rsidR="000C714D" w:rsidRPr="00A62504">
        <w:t>Postgraduate Supervision</w:t>
      </w:r>
    </w:p>
    <w:p w:rsidR="00C935C0" w:rsidRDefault="00FD4261" w:rsidP="00C935C0">
      <w:pPr>
        <w:pStyle w:val="ListParagraph"/>
        <w:spacing w:after="0" w:line="240" w:lineRule="auto"/>
        <w:ind w:left="360"/>
      </w:pPr>
      <w:r>
        <w:rPr>
          <w:noProof/>
          <w:sz w:val="24"/>
          <w:szCs w:val="24"/>
          <w:lang w:bidi="si-LK"/>
        </w:rPr>
        <w:pict>
          <v:rect id="_x0000_s1042" style="position:absolute;left:0;text-align:left;margin-left:152.1pt;margin-top:.2pt;width:33.75pt;height:19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merald Insight</w:t>
      </w:r>
    </w:p>
    <w:p w:rsidR="00C9316B" w:rsidRDefault="00FD4261" w:rsidP="00C935C0">
      <w:pPr>
        <w:pStyle w:val="ListParagraph"/>
        <w:spacing w:after="0" w:line="240" w:lineRule="auto"/>
        <w:ind w:left="360"/>
      </w:pPr>
      <w:r>
        <w:rPr>
          <w:noProof/>
          <w:sz w:val="24"/>
          <w:szCs w:val="24"/>
          <w:lang w:bidi="si-LK"/>
        </w:rPr>
        <w:pict>
          <v:rect id="_x0000_s1071" style="position:absolute;left:0;text-align:left;margin-left:395.85pt;margin-top:10.75pt;width:33.75pt;height:19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8D4A60" w:rsidRDefault="00FD4261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rPr>
          <w:noProof/>
          <w:sz w:val="24"/>
          <w:szCs w:val="24"/>
          <w:lang w:bidi="si-LK"/>
        </w:rPr>
        <w:pict>
          <v:rect id="_x0000_s1041" style="position:absolute;left:0;text-align:left;margin-left:152.1pt;margin-top:1.05pt;width:33.75pt;height:19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lWyWR3gAAAAkBAAAPAAAAAAAAAAAAAAAAAHkEAABkcnMvZG93bnJldi54&#10;bWxQSwUGAAAAAAQABADzAAAAhAUAAAAA&#10;"/>
        </w:pict>
      </w:r>
      <w:r w:rsidR="00C9316B">
        <w:t>Cabell’s International</w:t>
      </w:r>
      <w:r w:rsidR="008D4A60">
        <w:tab/>
      </w:r>
      <w:r w:rsidR="008D4A60">
        <w:tab/>
        <w:t>(</w:t>
      </w:r>
      <w:r w:rsidR="000037F2">
        <w:t>6</w:t>
      </w:r>
      <w:r w:rsidR="008D4A60">
        <w:t xml:space="preserve">) </w:t>
      </w:r>
      <w:r w:rsidR="000C714D">
        <w:t xml:space="preserve">Postgraduate Studies </w:t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>
        <w:tab/>
      </w:r>
    </w:p>
    <w:p w:rsidR="00E65BFC" w:rsidRDefault="00FD4261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68" style="position:absolute;left:0;text-align:left;margin-left:152.1pt;margin-top:10.05pt;width:33.75pt;height:1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>
        <w:rPr>
          <w:noProof/>
          <w:sz w:val="24"/>
          <w:szCs w:val="24"/>
          <w:lang w:bidi="si-LK"/>
        </w:rPr>
        <w:pict>
          <v:rect id="_x0000_s1043" style="position:absolute;left:0;text-align:left;margin-left:395.85pt;margin-top:10.05pt;width:33.75pt;height:19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</w:p>
    <w:p w:rsidR="00812E65" w:rsidRPr="00A62504" w:rsidRDefault="000C714D" w:rsidP="00BB385D">
      <w:pPr>
        <w:spacing w:after="0" w:line="240" w:lineRule="auto"/>
        <w:jc w:val="both"/>
      </w:pPr>
      <w:r>
        <w:t>(2) Other Publications</w:t>
      </w:r>
      <w:r w:rsidR="00886FA7">
        <w:tab/>
      </w:r>
      <w:r w:rsidR="00DA4DD0">
        <w:tab/>
      </w:r>
      <w:r w:rsidR="0095251E">
        <w:tab/>
      </w:r>
      <w:r w:rsidR="008D4A60">
        <w:tab/>
      </w:r>
      <w:r w:rsidR="008D4A60">
        <w:tab/>
        <w:t>(</w:t>
      </w:r>
      <w:r w:rsidR="000037F2">
        <w:t>7</w:t>
      </w:r>
      <w:r w:rsidR="0095251E">
        <w:t xml:space="preserve">) </w:t>
      </w:r>
      <w:r w:rsidR="008D4A60">
        <w:t>Research Proposals</w:t>
      </w:r>
    </w:p>
    <w:p w:rsidR="00E65BFC" w:rsidRDefault="005F034B" w:rsidP="00BB385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0037F2">
        <w:t>research allowance for year 201</w:t>
      </w:r>
      <w:r w:rsidR="00D02E3D">
        <w:t xml:space="preserve">9 </w:t>
      </w:r>
      <w:r w:rsidRPr="001C0EC2">
        <w:rPr>
          <w:b/>
        </w:rPr>
        <w:t>provide evidence</w:t>
      </w:r>
      <w:r>
        <w:t xml:space="preserve"> of the most relevant activity/activities mentioned in 1-</w:t>
      </w:r>
      <w:r w:rsidR="00D02E3D">
        <w:t>7</w:t>
      </w:r>
      <w:r>
        <w:t xml:space="preserve">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C64B4D">
        <w:t xml:space="preserve">during </w:t>
      </w:r>
      <w:r w:rsidR="00BE742D">
        <w:t>01</w:t>
      </w:r>
      <w:r w:rsidR="008D4A60">
        <w:t>.01.201</w:t>
      </w:r>
      <w:r w:rsidR="00D02E3D">
        <w:t>9</w:t>
      </w:r>
      <w:r w:rsidR="00C64B4D">
        <w:t xml:space="preserve"> to </w:t>
      </w:r>
      <w:r>
        <w:t>31.12.201</w:t>
      </w:r>
      <w:r w:rsidR="00D02E3D">
        <w:t>9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F8239C" w:rsidRPr="000037F2" w:rsidRDefault="00C64B4D" w:rsidP="00F1317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0037F2">
        <w:rPr>
          <w:b/>
          <w:bCs/>
        </w:rPr>
        <w:t>Category one -Indexed Journal</w:t>
      </w:r>
      <w:r w:rsidR="006172EE" w:rsidRPr="000037F2">
        <w:rPr>
          <w:b/>
          <w:bCs/>
        </w:rPr>
        <w:t xml:space="preserve"> Publication</w:t>
      </w:r>
      <w:r w:rsidR="00DA4DD0" w:rsidRPr="000037F2">
        <w:rPr>
          <w:b/>
          <w:bCs/>
        </w:rPr>
        <w:t xml:space="preserve"> (Web of Science – ISI</w:t>
      </w:r>
      <w:r w:rsidR="00A74A70" w:rsidRPr="000037F2">
        <w:rPr>
          <w:b/>
          <w:bCs/>
        </w:rPr>
        <w:t xml:space="preserve">, Elsevier SCOPUS, Emerald Insight, </w:t>
      </w:r>
    </w:p>
    <w:p w:rsidR="00F8239C" w:rsidRPr="000037F2" w:rsidRDefault="00FD4261" w:rsidP="00791B42">
      <w:pPr>
        <w:spacing w:after="0" w:line="240" w:lineRule="auto"/>
        <w:ind w:firstLine="360"/>
        <w:jc w:val="both"/>
        <w:rPr>
          <w:b/>
          <w:bCs/>
        </w:rPr>
      </w:pPr>
      <w:r>
        <w:rPr>
          <w:b/>
          <w:bCs/>
          <w:noProof/>
          <w:sz w:val="24"/>
          <w:szCs w:val="24"/>
          <w:lang w:bidi="si-LK"/>
        </w:rPr>
        <w:pict>
          <v:rect id="Rectangle 26" o:spid="_x0000_s1039" style="position:absolute;left:0;text-align:left;margin-left:446.85pt;margin-top:12.6pt;width:25.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F8239C" w:rsidRPr="000037F2">
        <w:rPr>
          <w:b/>
          <w:bCs/>
        </w:rPr>
        <w:t>Cabell’s International)</w:t>
      </w:r>
    </w:p>
    <w:p w:rsidR="00F1317D" w:rsidRDefault="00F1317D" w:rsidP="00F8239C">
      <w:pPr>
        <w:pStyle w:val="ListParagraph"/>
        <w:spacing w:after="0" w:line="240" w:lineRule="auto"/>
        <w:ind w:left="4320"/>
        <w:jc w:val="both"/>
      </w:pPr>
    </w:p>
    <w:p w:rsidR="00AF3827" w:rsidRDefault="00FD4261" w:rsidP="00AF3827">
      <w:pPr>
        <w:pStyle w:val="ListParagraph"/>
        <w:numPr>
          <w:ilvl w:val="1"/>
          <w:numId w:val="30"/>
        </w:numPr>
        <w:spacing w:after="0"/>
        <w:jc w:val="both"/>
      </w:pPr>
      <w:r>
        <w:rPr>
          <w:noProof/>
          <w:sz w:val="24"/>
          <w:szCs w:val="24"/>
        </w:rPr>
        <w:pict>
          <v:rect id="_x0000_s1052" style="position:absolute;left:0;text-align:left;margin-left:446.85pt;margin-top:14.2pt;width:25.5pt;height:15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>
        <w:t>/ Publication</w:t>
      </w:r>
      <w:r>
        <w:t>: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2C2552" w:rsidP="006172EE">
      <w:pPr>
        <w:pStyle w:val="ListParagraph"/>
        <w:spacing w:after="0" w:line="240" w:lineRule="auto"/>
        <w:jc w:val="both"/>
      </w:pPr>
      <w:r>
        <w:t>(If yes</w:t>
      </w:r>
      <w:r w:rsidR="00775058">
        <w:t>,</w:t>
      </w:r>
      <w:r w:rsidR="00D02E3D">
        <w:t xml:space="preserve"> </w:t>
      </w:r>
      <w:r w:rsidR="00775058">
        <w:t>you are</w:t>
      </w:r>
      <w:r>
        <w:t xml:space="preserve"> entitle</w:t>
      </w:r>
      <w:r w:rsidR="00775058">
        <w:t>d</w:t>
      </w:r>
      <w:r>
        <w:t xml:space="preserve"> to claim </w:t>
      </w:r>
      <w:r w:rsidR="00775058">
        <w:t xml:space="preserve">the </w:t>
      </w:r>
      <w:r>
        <w:t>research allowance for three</w:t>
      </w:r>
      <w:r w:rsidR="00D02E3D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D02E3D">
        <w:t xml:space="preserve"> </w:t>
      </w:r>
      <w:r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7449A5" w:rsidRPr="000037F2" w:rsidRDefault="00C64B4D" w:rsidP="00775058">
      <w:pPr>
        <w:pStyle w:val="ListParagraph"/>
        <w:numPr>
          <w:ilvl w:val="0"/>
          <w:numId w:val="26"/>
        </w:numPr>
        <w:spacing w:after="0"/>
        <w:jc w:val="both"/>
        <w:rPr>
          <w:b/>
          <w:bCs/>
        </w:rPr>
      </w:pPr>
      <w:r w:rsidRPr="000037F2">
        <w:rPr>
          <w:b/>
          <w:bCs/>
        </w:rPr>
        <w:t xml:space="preserve">Category </w:t>
      </w:r>
      <w:r w:rsidR="00BA38B3" w:rsidRPr="000037F2">
        <w:rPr>
          <w:b/>
          <w:bCs/>
        </w:rPr>
        <w:t>two-</w:t>
      </w:r>
      <w:r w:rsidR="00A1709C" w:rsidRPr="000037F2">
        <w:rPr>
          <w:b/>
          <w:bCs/>
        </w:rPr>
        <w:t>Other Publication</w:t>
      </w:r>
      <w:r w:rsidR="00775058" w:rsidRPr="000037F2">
        <w:rPr>
          <w:b/>
          <w:bCs/>
        </w:rPr>
        <w:t>/</w:t>
      </w:r>
      <w:r w:rsidRPr="000037F2">
        <w:rPr>
          <w:b/>
          <w:bCs/>
        </w:rPr>
        <w:t>s (</w:t>
      </w:r>
      <w:r w:rsidR="00775058" w:rsidRPr="000037F2">
        <w:rPr>
          <w:b/>
          <w:bCs/>
        </w:rPr>
        <w:t>non–</w:t>
      </w:r>
      <w:r w:rsidRPr="000037F2">
        <w:rPr>
          <w:b/>
          <w:bCs/>
        </w:rPr>
        <w:t>Indexed Journal</w:t>
      </w:r>
      <w:r w:rsidR="001C0EC2" w:rsidRPr="000037F2">
        <w:rPr>
          <w:b/>
          <w:bCs/>
        </w:rPr>
        <w:t xml:space="preserve"> publication</w:t>
      </w:r>
      <w:r w:rsidR="00775058" w:rsidRPr="000037F2">
        <w:rPr>
          <w:b/>
          <w:bCs/>
        </w:rPr>
        <w:t xml:space="preserve">/ symposium /conference/ </w:t>
      </w:r>
      <w:r w:rsidRPr="000037F2">
        <w:rPr>
          <w:b/>
          <w:bCs/>
        </w:rPr>
        <w:t>technical session</w:t>
      </w:r>
      <w:r w:rsidR="00775058" w:rsidRPr="000037F2">
        <w:rPr>
          <w:b/>
          <w:bCs/>
        </w:rPr>
        <w:t xml:space="preserve"> paper</w:t>
      </w:r>
      <w:r w:rsidR="001C0EC2" w:rsidRPr="000037F2">
        <w:rPr>
          <w:b/>
          <w:bCs/>
        </w:rPr>
        <w:t>,</w:t>
      </w:r>
      <w:r w:rsidR="00775058" w:rsidRPr="000037F2">
        <w:rPr>
          <w:b/>
          <w:bCs/>
        </w:rPr>
        <w:t xml:space="preserve"> abstract or poster)</w:t>
      </w:r>
    </w:p>
    <w:p w:rsidR="007449A5" w:rsidRDefault="007449A5" w:rsidP="00986EE5">
      <w:pPr>
        <w:pStyle w:val="ListParagraph"/>
        <w:spacing w:after="0"/>
        <w:jc w:val="both"/>
      </w:pPr>
    </w:p>
    <w:p w:rsidR="001C0EC2" w:rsidRDefault="00FD4261" w:rsidP="001C0EC2">
      <w:pPr>
        <w:spacing w:after="0"/>
        <w:ind w:firstLine="540"/>
        <w:jc w:val="both"/>
      </w:pPr>
      <w:r>
        <w:rPr>
          <w:noProof/>
          <w:lang w:bidi="si-LK"/>
        </w:rPr>
        <w:pict>
          <v:group id="_x0000_s1061" style="position:absolute;left:0;text-align:left;margin-left:446.85pt;margin-top:.7pt;width:25.5pt;height:30.5pt;z-index:251750400" coordorigin="9090,12585" coordsize="510,610">
            <v:rect id="_x0000_s1054" style="position:absolute;left:9090;top:12886;width:510;height: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  <v:rect id="_x0000_s1055" style="position:absolute;left:9090;top:12585;width:510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</v:group>
        </w:pic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8D4A60" w:rsidRDefault="001C0EC2" w:rsidP="008D4A60">
      <w:pPr>
        <w:pStyle w:val="ListParagraph"/>
      </w:pPr>
      <w:r>
        <w:t xml:space="preserve">         Date of Acceptance/ Publication /</w:t>
      </w:r>
      <w:r w:rsidR="00383C6E">
        <w:t>Presentation:</w:t>
      </w:r>
      <w:r>
        <w:t xml:space="preserve"> - …………………………………</w:t>
      </w:r>
    </w:p>
    <w:p w:rsidR="008D4A60" w:rsidRDefault="008D4A60" w:rsidP="008D4A60">
      <w:pPr>
        <w:pStyle w:val="ListParagraph"/>
      </w:pPr>
    </w:p>
    <w:p w:rsidR="00931CB1" w:rsidRPr="000037F2" w:rsidRDefault="00C64B4D" w:rsidP="008D4A60">
      <w:pPr>
        <w:pStyle w:val="ListParagraph"/>
        <w:numPr>
          <w:ilvl w:val="0"/>
          <w:numId w:val="26"/>
        </w:numPr>
        <w:rPr>
          <w:b/>
          <w:bCs/>
        </w:rPr>
      </w:pPr>
      <w:r w:rsidRPr="000037F2">
        <w:rPr>
          <w:b/>
          <w:bCs/>
        </w:rPr>
        <w:lastRenderedPageBreak/>
        <w:t>Category three -</w:t>
      </w:r>
      <w:r w:rsidR="00DC2C7B" w:rsidRPr="000037F2">
        <w:rPr>
          <w:b/>
          <w:bCs/>
        </w:rPr>
        <w:t xml:space="preserve"> Research Grants</w:t>
      </w:r>
    </w:p>
    <w:p w:rsidR="00130123" w:rsidRDefault="00FD4261" w:rsidP="00130123">
      <w:pPr>
        <w:pStyle w:val="ListParagraph"/>
        <w:ind w:left="360"/>
      </w:pPr>
      <w:r>
        <w:rPr>
          <w:noProof/>
          <w:lang w:bidi="si-LK"/>
        </w:rPr>
        <w:pict>
          <v:rect id="Rectangle 127" o:spid="_x0000_s1037" style="position:absolute;left:0;text-align:left;margin-left:446.85pt;margin-top:9.75pt;width:28.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r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xZqCj&#10;En0k0cA0WrJ8ch0F6p0vKO7JPWJM0bsHK754Zuy6pTh5h2j7VkJFtPIYn/30IBqenrJt/85WhA+7&#10;YJNWhxq7CEgqsEMqyfFcEnkITNDlbDGfjq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"/>
        </w:pict>
      </w:r>
    </w:p>
    <w:p w:rsidR="00B25547" w:rsidRDefault="00B25547" w:rsidP="00B25547">
      <w:pPr>
        <w:pStyle w:val="ListParagraph"/>
        <w:tabs>
          <w:tab w:val="left" w:pos="360"/>
        </w:tabs>
        <w:ind w:left="540"/>
      </w:pPr>
      <w:r>
        <w:t xml:space="preserve"> (3.1)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5351AF" w:rsidRPr="007F240B">
        <w:t xml:space="preserve">an </w:t>
      </w:r>
      <w:r>
        <w:t>approved</w:t>
      </w:r>
    </w:p>
    <w:p w:rsidR="00B25547" w:rsidRDefault="00FF3281" w:rsidP="00B25547">
      <w:pPr>
        <w:pStyle w:val="ListParagraph"/>
        <w:tabs>
          <w:tab w:val="left" w:pos="360"/>
        </w:tabs>
        <w:ind w:left="540"/>
      </w:pPr>
      <w:r>
        <w:tab/>
      </w:r>
      <w:r w:rsidR="005351AF" w:rsidRPr="007F240B">
        <w:t>funding body</w:t>
      </w:r>
      <w:r w:rsidR="00DA71B3">
        <w:t xml:space="preserve"> in Sri Lanka </w:t>
      </w:r>
      <w:r w:rsidR="00D65BC5">
        <w:t xml:space="preserve">/University </w:t>
      </w:r>
      <w:r w:rsidR="00C64B4D">
        <w:t>grant and</w:t>
      </w:r>
      <w:r w:rsidR="00BD3583">
        <w:t xml:space="preserve"> commenced activity</w:t>
      </w:r>
      <w:r w:rsidR="00C368DA" w:rsidRPr="007F240B">
        <w:t>?</w:t>
      </w:r>
    </w:p>
    <w:p w:rsidR="008D4A60" w:rsidRDefault="008D4A60" w:rsidP="00B25547">
      <w:pPr>
        <w:pStyle w:val="ListParagraph"/>
        <w:tabs>
          <w:tab w:val="left" w:pos="360"/>
        </w:tabs>
        <w:ind w:left="540"/>
      </w:pPr>
    </w:p>
    <w:p w:rsidR="00311B68" w:rsidRDefault="000037F2" w:rsidP="00B25547">
      <w:pPr>
        <w:pStyle w:val="ListParagraph"/>
        <w:tabs>
          <w:tab w:val="left" w:pos="360"/>
        </w:tabs>
        <w:ind w:left="540"/>
      </w:pPr>
      <w:r>
        <w:tab/>
      </w:r>
      <w:r w:rsidR="003D775A">
        <w:t xml:space="preserve">Grant </w:t>
      </w:r>
      <w:r w:rsidR="0025697F">
        <w:t>details: -</w:t>
      </w:r>
      <w:r w:rsidR="003D775A">
        <w:t>……………………………………………………………………………………………………………………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</w:t>
      </w:r>
      <w:r w:rsidR="0066565F">
        <w:t>…</w:t>
      </w:r>
      <w:r w:rsidR="000037F2">
        <w:t>…</w:t>
      </w:r>
    </w:p>
    <w:p w:rsidR="006A6839" w:rsidRDefault="00D973C7" w:rsidP="006A6839">
      <w:pPr>
        <w:pStyle w:val="ListParagraph"/>
        <w:spacing w:before="240"/>
        <w:rPr>
          <w:b/>
          <w:bCs/>
        </w:rPr>
      </w:pPr>
      <w:r>
        <w:t xml:space="preserve">Funded </w:t>
      </w:r>
      <w:r w:rsidR="00C64B4D">
        <w:t>by: -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0037F2">
        <w:t>.</w:t>
      </w:r>
    </w:p>
    <w:p w:rsidR="0032303F" w:rsidRPr="000037F2" w:rsidRDefault="000037F2" w:rsidP="000037F2">
      <w:pPr>
        <w:spacing w:before="240"/>
        <w:rPr>
          <w:b/>
          <w:bCs/>
        </w:rPr>
      </w:pPr>
      <w:r>
        <w:rPr>
          <w:b/>
          <w:bCs/>
        </w:rPr>
        <w:t xml:space="preserve">(4)  </w:t>
      </w:r>
      <w:r w:rsidR="00383C6E" w:rsidRPr="000037F2">
        <w:rPr>
          <w:b/>
          <w:bCs/>
        </w:rPr>
        <w:t>Category four- Other</w:t>
      </w:r>
      <w:r w:rsidR="00D02E3D">
        <w:rPr>
          <w:b/>
          <w:bCs/>
        </w:rPr>
        <w:t xml:space="preserve"> </w:t>
      </w:r>
      <w:r w:rsidR="00383C6E" w:rsidRPr="000037F2">
        <w:rPr>
          <w:b/>
          <w:bCs/>
        </w:rPr>
        <w:t>scholarly work</w:t>
      </w:r>
    </w:p>
    <w:p w:rsidR="00E85926" w:rsidRDefault="001C0EC2" w:rsidP="00CE121C">
      <w:pPr>
        <w:pStyle w:val="ListParagraph"/>
        <w:ind w:right="-288"/>
      </w:pPr>
      <w:r>
        <w:t>(4.1</w:t>
      </w:r>
      <w:r w:rsidR="00C64B4D">
        <w:t>) Have</w:t>
      </w:r>
      <w:r w:rsidR="005F7A92">
        <w:t xml:space="preserve"> you</w:t>
      </w:r>
      <w:r w:rsidR="00D02E3D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0037F2" w:rsidP="00FF3281">
      <w:pPr>
        <w:pStyle w:val="ListParagraph"/>
        <w:ind w:right="-288"/>
      </w:pPr>
      <w:r>
        <w:t>Year 201</w:t>
      </w:r>
      <w:r w:rsidR="00D02E3D">
        <w:t>9</w:t>
      </w:r>
      <w:r w:rsidR="00E176B2" w:rsidRPr="00911C0E">
        <w:t>?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0037F2" w:rsidRDefault="000037F2" w:rsidP="000037F2">
      <w:pPr>
        <w:tabs>
          <w:tab w:val="left" w:pos="900"/>
        </w:tabs>
        <w:ind w:right="-198"/>
        <w:jc w:val="both"/>
      </w:pPr>
    </w:p>
    <w:p w:rsidR="000037F2" w:rsidRDefault="00E176B2" w:rsidP="000037F2">
      <w:pPr>
        <w:tabs>
          <w:tab w:val="left" w:pos="900"/>
        </w:tabs>
        <w:ind w:left="36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r w:rsidR="00A66797">
        <w:t>Council of</w:t>
      </w:r>
      <w:r>
        <w:t xml:space="preserve"> the University of Sri Jayewardenepura, you will be eligible for the allowance</w:t>
      </w:r>
      <w:r w:rsidR="006C53D0">
        <w:t xml:space="preserve"> from January 201</w:t>
      </w:r>
      <w:r w:rsidR="002E63F9">
        <w:t>9</w:t>
      </w:r>
      <w:r w:rsidR="006C53D0">
        <w:t xml:space="preserve"> to December 201</w:t>
      </w:r>
      <w:r w:rsidR="00D02E3D">
        <w:t>9</w:t>
      </w:r>
      <w:r>
        <w:t>).</w:t>
      </w:r>
    </w:p>
    <w:p w:rsidR="008F41D2" w:rsidRPr="000037F2" w:rsidRDefault="000037F2" w:rsidP="000037F2">
      <w:pPr>
        <w:jc w:val="both"/>
        <w:rPr>
          <w:b/>
          <w:bCs/>
        </w:rPr>
      </w:pPr>
      <w:r>
        <w:rPr>
          <w:b/>
          <w:bCs/>
        </w:rPr>
        <w:t xml:space="preserve">(5) Category   five </w:t>
      </w:r>
      <w:r w:rsidRPr="000037F2">
        <w:rPr>
          <w:b/>
          <w:bCs/>
        </w:rPr>
        <w:t>- Postgraduate</w:t>
      </w:r>
      <w:r w:rsidR="00F26EE0" w:rsidRPr="000037F2">
        <w:rPr>
          <w:b/>
          <w:bCs/>
        </w:rPr>
        <w:t xml:space="preserve"> Supervision</w:t>
      </w:r>
    </w:p>
    <w:p w:rsidR="00E535A4" w:rsidRDefault="00FD4261" w:rsidP="00F26EE0">
      <w:pPr>
        <w:pStyle w:val="ListParagraph"/>
        <w:ind w:right="-108"/>
        <w:jc w:val="both"/>
      </w:pP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6" type="#_x0000_t202" style="position:absolute;left:0;text-align:left;margin-left:443.1pt;margin-top:2.6pt;width:48pt;height:19.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E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" fillcolor="white [3201]" strokeweight=".5pt">
            <v:textbox style="mso-next-textbox:#Text Box 17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304724">
        <w:t>(5.1)</w:t>
      </w:r>
      <w:r w:rsidR="003A4528">
        <w:tab/>
      </w:r>
      <w:r w:rsidR="00D54C7F">
        <w:t>A</w:t>
      </w:r>
      <w:r w:rsidR="00014FC8">
        <w:t>re you supervising</w:t>
      </w:r>
      <w:r w:rsidR="00D54C7F">
        <w:t xml:space="preserve"> or intending to supervise postgraduate</w:t>
      </w:r>
      <w:r w:rsidR="0000530E">
        <w:t xml:space="preserve"> </w:t>
      </w:r>
      <w:r w:rsidR="001C0EC2">
        <w:t xml:space="preserve">students </w:t>
      </w:r>
    </w:p>
    <w:p w:rsidR="00CB0A06" w:rsidRDefault="003A4528" w:rsidP="0031258D">
      <w:pPr>
        <w:pStyle w:val="ListParagraph"/>
        <w:ind w:right="-108"/>
        <w:jc w:val="both"/>
      </w:pPr>
      <w:r>
        <w:tab/>
      </w:r>
      <w:r w:rsidR="00014FC8">
        <w:t>engage</w:t>
      </w:r>
      <w:r w:rsidR="00D54C7F">
        <w:t>d</w:t>
      </w:r>
      <w:r w:rsidR="00014FC8">
        <w:t xml:space="preserve"> in clinical or research work?</w:t>
      </w:r>
    </w:p>
    <w:p w:rsidR="00F62F1B" w:rsidRDefault="00E535A4" w:rsidP="0031258D">
      <w:pPr>
        <w:pStyle w:val="ListParagraph"/>
        <w:ind w:right="-108"/>
        <w:jc w:val="both"/>
      </w:pPr>
      <w:r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3A4528">
        <w:tab/>
      </w:r>
      <w:r w:rsidR="009D4F7D">
        <w:t xml:space="preserve">Please submit a letter of supervision </w:t>
      </w:r>
      <w:r w:rsidR="009A5B5D">
        <w:t>relevant to year 2019</w:t>
      </w:r>
      <w:r w:rsidR="00E535A4">
        <w:tab/>
      </w:r>
    </w:p>
    <w:p w:rsidR="0000530E" w:rsidRDefault="00FD4261" w:rsidP="0000530E">
      <w:pPr>
        <w:ind w:right="-108"/>
        <w:jc w:val="both"/>
        <w:rPr>
          <w:b/>
          <w:bCs/>
        </w:rPr>
      </w:pPr>
      <w:r>
        <w:rPr>
          <w:b/>
          <w:bCs/>
          <w:noProof/>
          <w:lang w:bidi="si-LK"/>
        </w:rPr>
        <w:pict>
          <v:shape id="_x0000_s1074" type="#_x0000_t202" style="position:absolute;left:0;text-align:left;margin-left:443.1pt;margin-top:18.95pt;width:48pt;height:19.5pt;z-index:251764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t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" fillcolor="white [3201]" strokeweight=".5pt">
            <v:textbox style="mso-next-textbox:#_x0000_s1074">
              <w:txbxContent>
                <w:p w:rsidR="005F49F1" w:rsidRDefault="005F49F1" w:rsidP="005F49F1">
                  <w:r>
                    <w:t>Yes/No</w:t>
                  </w:r>
                </w:p>
              </w:txbxContent>
            </v:textbox>
          </v:shape>
        </w:pict>
      </w:r>
      <w:r w:rsidR="0000530E">
        <w:t xml:space="preserve">(6) </w:t>
      </w:r>
      <w:r w:rsidR="0000530E" w:rsidRPr="0000530E">
        <w:rPr>
          <w:b/>
          <w:bCs/>
        </w:rPr>
        <w:t>Category</w:t>
      </w:r>
      <w:r w:rsidR="0000530E">
        <w:rPr>
          <w:b/>
          <w:bCs/>
        </w:rPr>
        <w:t xml:space="preserve"> Six – Postgraduate Studies</w:t>
      </w:r>
    </w:p>
    <w:p w:rsidR="009D4F7D" w:rsidRDefault="009D4F7D" w:rsidP="009D4F7D">
      <w:pPr>
        <w:ind w:right="-108" w:firstLine="720"/>
        <w:jc w:val="both"/>
        <w:rPr>
          <w:b/>
          <w:bCs/>
        </w:rPr>
      </w:pPr>
      <w:r>
        <w:t>(6.1)</w:t>
      </w:r>
      <w:r>
        <w:tab/>
        <w:t>Are you registered for a postgraduate degree with a research component?</w:t>
      </w:r>
    </w:p>
    <w:p w:rsidR="0000530E" w:rsidRPr="002E63F9" w:rsidRDefault="002E63F9" w:rsidP="0000530E">
      <w:pPr>
        <w:ind w:right="-108"/>
        <w:jc w:val="both"/>
      </w:pPr>
      <w:r>
        <w:rPr>
          <w:b/>
          <w:bCs/>
        </w:rPr>
        <w:t xml:space="preserve">   </w:t>
      </w:r>
      <w:r>
        <w:rPr>
          <w:b/>
          <w:bCs/>
        </w:rPr>
        <w:tab/>
      </w:r>
      <w:r w:rsidR="009D4F7D">
        <w:t>(6.2</w:t>
      </w:r>
      <w:r w:rsidRPr="002E63F9">
        <w:t>)</w:t>
      </w:r>
      <w:r>
        <w:tab/>
        <w:t>Please submit a letter of registration relevant to year 2019</w:t>
      </w:r>
      <w:r w:rsidR="005F49F1">
        <w:tab/>
      </w:r>
      <w:r w:rsidR="005F49F1">
        <w:tab/>
      </w:r>
      <w:r w:rsidR="005F49F1">
        <w:tab/>
      </w:r>
      <w:r w:rsidR="005F49F1">
        <w:tab/>
      </w:r>
    </w:p>
    <w:p w:rsidR="00750CE1" w:rsidRDefault="000037F2" w:rsidP="000037F2">
      <w:pPr>
        <w:pStyle w:val="NoSpacing"/>
        <w:rPr>
          <w:b/>
          <w:bCs/>
        </w:rPr>
      </w:pPr>
      <w:r>
        <w:rPr>
          <w:b/>
          <w:bCs/>
        </w:rPr>
        <w:t>(</w:t>
      </w:r>
      <w:r w:rsidR="00D02E3D">
        <w:rPr>
          <w:b/>
          <w:bCs/>
        </w:rPr>
        <w:t>7</w:t>
      </w:r>
      <w:r>
        <w:rPr>
          <w:b/>
          <w:bCs/>
        </w:rPr>
        <w:t xml:space="preserve">) </w:t>
      </w:r>
      <w:r w:rsidR="00C162CD" w:rsidRPr="0052088E">
        <w:rPr>
          <w:b/>
          <w:bCs/>
        </w:rPr>
        <w:t>Category S</w:t>
      </w:r>
      <w:r w:rsidR="00D02E3D">
        <w:rPr>
          <w:b/>
          <w:bCs/>
        </w:rPr>
        <w:t>even</w:t>
      </w:r>
      <w:r w:rsidR="00C162CD" w:rsidRPr="0052088E">
        <w:rPr>
          <w:b/>
          <w:bCs/>
        </w:rPr>
        <w:t xml:space="preserve">  </w:t>
      </w:r>
      <w:r w:rsidRPr="0052088E">
        <w:rPr>
          <w:b/>
          <w:bCs/>
        </w:rPr>
        <w:t>- Research</w:t>
      </w:r>
      <w:r w:rsidR="00C64B4D" w:rsidRPr="0052088E">
        <w:rPr>
          <w:b/>
          <w:bCs/>
        </w:rPr>
        <w:t xml:space="preserve"> Proposals</w:t>
      </w:r>
      <w:r w:rsidR="00823F32">
        <w:rPr>
          <w:b/>
          <w:bCs/>
        </w:rPr>
        <w:t>/</w:t>
      </w:r>
      <w:r w:rsidR="00D5202A">
        <w:rPr>
          <w:b/>
          <w:bCs/>
        </w:rPr>
        <w:t>Research activities on leave</w:t>
      </w:r>
    </w:p>
    <w:p w:rsidR="00DD59FB" w:rsidRDefault="00DD59FB" w:rsidP="000037F2">
      <w:pPr>
        <w:pStyle w:val="NoSpacing"/>
      </w:pPr>
    </w:p>
    <w:p w:rsidR="00495DD1" w:rsidRDefault="00FD4261" w:rsidP="005F49F1">
      <w:pPr>
        <w:pStyle w:val="ListParagraph"/>
        <w:numPr>
          <w:ilvl w:val="1"/>
          <w:numId w:val="34"/>
        </w:numPr>
        <w:jc w:val="both"/>
      </w:pPr>
      <w:r>
        <w:rPr>
          <w:noProof/>
          <w:lang w:bidi="si-LK"/>
        </w:rPr>
        <w:pict>
          <v:shape id="Text Box 23" o:spid="_x0000_s1027" type="#_x0000_t202" style="position:absolute;left:0;text-align:left;margin-left:443.1pt;margin-top:2.7pt;width:48pt;height:19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DL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T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" fillcolor="white [3201]" strokeweight=".5pt">
            <v:textbox style="mso-next-textbox:#Text Box 23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2D6F7E" w:rsidP="00495DD1">
      <w:pPr>
        <w:pStyle w:val="ListParagraph"/>
        <w:ind w:left="1440"/>
        <w:jc w:val="both"/>
      </w:pPr>
      <w:r>
        <w:t xml:space="preserve">  </w:t>
      </w:r>
      <w:r w:rsidR="00354CDA">
        <w:t xml:space="preserve">or any work as </w:t>
      </w:r>
      <w:r w:rsidR="00750CE1">
        <w:t>m</w:t>
      </w:r>
      <w:r w:rsidR="00354CDA">
        <w:t>entioned in</w:t>
      </w:r>
      <w:r w:rsidR="00E83A53">
        <w:t xml:space="preserve"> 1 to </w:t>
      </w:r>
      <w:r w:rsidR="0000530E">
        <w:t>7</w:t>
      </w:r>
      <w:r w:rsidR="00354CDA">
        <w:t xml:space="preserve">, </w:t>
      </w:r>
      <w:r w:rsidR="00146AE3" w:rsidRPr="007F240B">
        <w:t>locally or abroad?</w:t>
      </w:r>
    </w:p>
    <w:p w:rsidR="00E4682D" w:rsidRDefault="00FD4261" w:rsidP="00555F77">
      <w:pPr>
        <w:pStyle w:val="ListParagraph"/>
        <w:jc w:val="both"/>
      </w:pPr>
      <w:r>
        <w:rPr>
          <w:noProof/>
          <w:lang w:bidi="si-LK"/>
        </w:rPr>
        <w:pict>
          <v:shape id="_x0000_s1059" type="#_x0000_t202" style="position:absolute;left:0;text-align:left;margin-left:443.1pt;margin-top:11.05pt;width:48pt;height:19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CB0A06" w:rsidRDefault="00CB0A06" w:rsidP="00CB0A06">
                  <w:r>
                    <w:t>Yes/No</w:t>
                  </w:r>
                </w:p>
              </w:txbxContent>
            </v:textbox>
          </v:shape>
        </w:pict>
      </w:r>
    </w:p>
    <w:p w:rsidR="00CB0A06" w:rsidRDefault="00CB0A06" w:rsidP="005F49F1">
      <w:pPr>
        <w:pStyle w:val="ListParagraph"/>
        <w:numPr>
          <w:ilvl w:val="1"/>
          <w:numId w:val="34"/>
        </w:numPr>
        <w:tabs>
          <w:tab w:val="left" w:pos="8640"/>
          <w:tab w:val="left" w:pos="9000"/>
        </w:tabs>
        <w:ind w:right="-720"/>
        <w:jc w:val="both"/>
      </w:pPr>
      <w:r>
        <w:t>Have you submitted a research proposal to obtain the research allowance</w:t>
      </w:r>
    </w:p>
    <w:p w:rsidR="002D6F7E" w:rsidRDefault="0000530E" w:rsidP="00CB0A06">
      <w:pPr>
        <w:pStyle w:val="ListParagraph"/>
        <w:tabs>
          <w:tab w:val="left" w:pos="9000"/>
        </w:tabs>
        <w:ind w:left="1440"/>
        <w:jc w:val="both"/>
      </w:pPr>
      <w:r>
        <w:t xml:space="preserve">  </w:t>
      </w:r>
      <w:r w:rsidR="00CB0A06">
        <w:t>in 201</w:t>
      </w:r>
      <w:r>
        <w:t>7</w:t>
      </w:r>
      <w:r w:rsidR="00CB0A06">
        <w:t>?</w:t>
      </w:r>
    </w:p>
    <w:p w:rsidR="00750CE1" w:rsidRDefault="00750CE1" w:rsidP="00CB0A06">
      <w:pPr>
        <w:pStyle w:val="ListParagraph"/>
        <w:tabs>
          <w:tab w:val="left" w:pos="9000"/>
        </w:tabs>
        <w:ind w:left="1440"/>
        <w:jc w:val="both"/>
      </w:pPr>
      <w:r>
        <w:tab/>
      </w:r>
    </w:p>
    <w:p w:rsidR="002D6F7E" w:rsidRDefault="002D6F7E" w:rsidP="00A41CCE">
      <w:pPr>
        <w:pStyle w:val="ListParagraph"/>
        <w:tabs>
          <w:tab w:val="left" w:pos="9000"/>
        </w:tabs>
        <w:ind w:left="1440"/>
        <w:jc w:val="both"/>
      </w:pPr>
    </w:p>
    <w:p w:rsidR="00A41CCE" w:rsidRDefault="00FD4261" w:rsidP="00A41CCE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lastRenderedPageBreak/>
        <w:pict>
          <v:shape id="Text Box 25" o:spid="_x0000_s1029" type="#_x0000_t202" style="position:absolute;left:0;text-align:left;margin-left:443.1pt;margin-top:5.2pt;width:48pt;height:19.5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 style="mso-next-textbox:#Text Box 25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</w:p>
    <w:p w:rsidR="002F0C61" w:rsidRDefault="008C4694" w:rsidP="005F49F1">
      <w:pPr>
        <w:pStyle w:val="ListParagraph"/>
        <w:numPr>
          <w:ilvl w:val="1"/>
          <w:numId w:val="34"/>
        </w:numPr>
        <w:tabs>
          <w:tab w:val="left" w:pos="8640"/>
          <w:tab w:val="left" w:pos="9000"/>
        </w:tabs>
        <w:ind w:right="-720"/>
        <w:jc w:val="both"/>
      </w:pPr>
      <w:r>
        <w:t xml:space="preserve">Have you submitted </w:t>
      </w:r>
      <w:r w:rsidR="00A62062">
        <w:t>a research proposal</w:t>
      </w:r>
      <w:r>
        <w:t xml:space="preserve"> to obtain the r</w:t>
      </w:r>
      <w:r w:rsidR="008534A1">
        <w:t>esearch allowance</w:t>
      </w:r>
    </w:p>
    <w:p w:rsidR="008C4694" w:rsidRDefault="0000530E" w:rsidP="002D6F7E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r>
        <w:t xml:space="preserve">  </w:t>
      </w:r>
      <w:r w:rsidR="000960FB">
        <w:t>in 201</w:t>
      </w:r>
      <w:r>
        <w:t>8</w:t>
      </w:r>
      <w:r w:rsidR="00054131">
        <w:t xml:space="preserve">? </w:t>
      </w:r>
      <w:r w:rsidR="00555F77">
        <w:tab/>
      </w:r>
    </w:p>
    <w:p w:rsidR="00356FE1" w:rsidRDefault="00D945BB" w:rsidP="00555F77">
      <w:pPr>
        <w:pStyle w:val="ListParagraph"/>
        <w:jc w:val="both"/>
        <w:rPr>
          <w:b/>
          <w:u w:val="single"/>
        </w:rPr>
      </w:pPr>
      <w:r w:rsidRPr="00D945BB">
        <w:rPr>
          <w:b/>
          <w:u w:val="single"/>
        </w:rPr>
        <w:t xml:space="preserve">If yes </w:t>
      </w:r>
    </w:p>
    <w:p w:rsidR="002F0C61" w:rsidRDefault="00FD4261" w:rsidP="005F49F1">
      <w:pPr>
        <w:pStyle w:val="NoSpacing"/>
        <w:numPr>
          <w:ilvl w:val="1"/>
          <w:numId w:val="34"/>
        </w:numPr>
      </w:pPr>
      <w:r>
        <w:rPr>
          <w:noProof/>
          <w:lang w:bidi="si-LK"/>
        </w:rPr>
        <w:pict>
          <v:shape id="Text Box 27" o:spid="_x0000_s1030" type="#_x0000_t202" style="position:absolute;left:0;text-align:left;margin-left:443.1pt;margin-top:.2pt;width:48pt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" fillcolor="white [3201]" strokeweight=".5pt">
            <v:textbox>
              <w:txbxContent>
                <w:p w:rsidR="008B72A8" w:rsidRDefault="008B72A8">
                  <w:r>
                    <w:t>Yes/N</w:t>
                  </w:r>
                  <w:r w:rsidR="00F74182">
                    <w:t>o</w:t>
                  </w:r>
                </w:p>
              </w:txbxContent>
            </v:textbox>
          </v:shape>
        </w:pict>
      </w:r>
      <w:r w:rsidR="008C4694">
        <w:t xml:space="preserve">Have you </w:t>
      </w:r>
      <w:r w:rsidR="00902E23">
        <w:t>published the</w:t>
      </w:r>
      <w:r w:rsidR="008C4694">
        <w:t xml:space="preserve"> research findings based on you</w:t>
      </w:r>
      <w:r w:rsidR="00A62062">
        <w:t xml:space="preserve">r </w:t>
      </w:r>
      <w:r w:rsidR="002D6F7E">
        <w:t>2017/</w:t>
      </w:r>
      <w:r w:rsidR="00EB76E8">
        <w:t>201</w:t>
      </w:r>
      <w:r w:rsidR="0000530E">
        <w:t>8</w:t>
      </w:r>
      <w:r w:rsidR="00197B78">
        <w:t xml:space="preserve"> proposal?</w:t>
      </w:r>
      <w:r w:rsidR="00197B78">
        <w:tab/>
      </w:r>
    </w:p>
    <w:p w:rsidR="00A62062" w:rsidRDefault="0000530E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</w:t>
      </w:r>
      <w:r w:rsidR="00A62062">
        <w:t>(If you have published</w:t>
      </w:r>
      <w:r w:rsidR="00054131">
        <w:t xml:space="preserve">, please submit </w:t>
      </w:r>
      <w:r w:rsidR="00D54C7F"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3E4B14" w:rsidRDefault="00990764" w:rsidP="005F49F1">
      <w:pPr>
        <w:pStyle w:val="ListParagraph"/>
        <w:numPr>
          <w:ilvl w:val="1"/>
          <w:numId w:val="34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 xml:space="preserve">e not published as at </w:t>
      </w:r>
      <w:r w:rsidR="008F74DE">
        <w:t>31.12.201</w:t>
      </w:r>
      <w:r w:rsidR="0000530E">
        <w:t>8</w:t>
      </w:r>
      <w:r w:rsidR="00C64B4D">
        <w:t>, please</w:t>
      </w:r>
      <w:r w:rsidR="00BC7248">
        <w:t xml:space="preserve"> give your </w:t>
      </w:r>
      <w:r w:rsidR="00A62062">
        <w:t>reasons</w:t>
      </w:r>
      <w:r w:rsidR="00BC7248">
        <w:t xml:space="preserve"> for the continuation </w:t>
      </w:r>
    </w:p>
    <w:p w:rsidR="00210C50" w:rsidRDefault="00E107CF" w:rsidP="00905569">
      <w:pPr>
        <w:pStyle w:val="ListParagraph"/>
        <w:spacing w:after="0"/>
        <w:ind w:left="1440"/>
        <w:jc w:val="both"/>
      </w:pPr>
      <w:r>
        <w:t>d</w:t>
      </w:r>
      <w:r w:rsidR="008534A1">
        <w:t xml:space="preserve">uring the </w:t>
      </w:r>
      <w:r w:rsidR="008534A1" w:rsidRPr="003B73FC">
        <w:t>year 201</w:t>
      </w:r>
      <w:r w:rsidR="0000530E">
        <w:t>8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00530E" w:rsidRDefault="0000530E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 xml:space="preserve">  </w:t>
      </w:r>
      <w:r w:rsidR="00E22BE7"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</w:t>
      </w:r>
    </w:p>
    <w:p w:rsidR="009B696D" w:rsidRDefault="003B73FC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 xml:space="preserve"> </w:t>
      </w:r>
      <w:r w:rsidR="0000530E">
        <w:t xml:space="preserve">  </w:t>
      </w:r>
      <w:r>
        <w:t>from January 201</w:t>
      </w:r>
      <w:r w:rsidR="0000530E">
        <w:t>9</w:t>
      </w:r>
      <w:r w:rsidR="00EB76E8">
        <w:t xml:space="preserve"> to</w:t>
      </w:r>
      <w:r w:rsidR="00787A44">
        <w:t xml:space="preserve"> December 201</w:t>
      </w:r>
      <w:r w:rsidR="0000530E">
        <w:t>9</w:t>
      </w:r>
      <w:r w:rsidR="00E22BE7">
        <w:t>).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C56E90" w:rsidRDefault="00F779C2" w:rsidP="005F49F1">
      <w:pPr>
        <w:pStyle w:val="ListParagraph"/>
        <w:numPr>
          <w:ilvl w:val="1"/>
          <w:numId w:val="34"/>
        </w:numPr>
        <w:tabs>
          <w:tab w:val="left" w:pos="9000"/>
        </w:tabs>
        <w:jc w:val="both"/>
      </w:pPr>
      <w:r>
        <w:t xml:space="preserve">Have </w:t>
      </w:r>
      <w:r w:rsidR="00D54C7F">
        <w:t>y</w:t>
      </w:r>
      <w:r w:rsidR="00A62062">
        <w:t>ou submitted a new research pro</w:t>
      </w:r>
      <w:r w:rsidR="00C424D2">
        <w:t>posal for the Research C</w:t>
      </w:r>
      <w:r w:rsidR="005C4B85">
        <w:t>ommittee</w:t>
      </w:r>
      <w:r w:rsidR="00A62062">
        <w:t xml:space="preserve"> of the </w:t>
      </w:r>
      <w:r w:rsidR="00787A44">
        <w:t xml:space="preserve">Faculty for </w:t>
      </w:r>
    </w:p>
    <w:p w:rsidR="00990764" w:rsidRDefault="00FD4261" w:rsidP="00C56E90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pict>
          <v:shape id="Text Box 28" o:spid="_x0000_s1031" type="#_x0000_t202" style="position:absolute;left:0;text-align:left;margin-left:437.25pt;margin-top:4.6pt;width:48pt;height:19.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sglQ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787A44">
        <w:t>the year 201</w:t>
      </w:r>
      <w:r w:rsidR="0000530E">
        <w:t>9</w:t>
      </w:r>
      <w:r w:rsidR="000022FB">
        <w:t>?</w:t>
      </w:r>
      <w:r w:rsidR="00555F77">
        <w:tab/>
      </w:r>
    </w:p>
    <w:p w:rsidR="00950D95" w:rsidRDefault="00A62062" w:rsidP="008F74DE">
      <w:pPr>
        <w:pStyle w:val="ListParagraph"/>
        <w:ind w:left="1080" w:firstLine="360"/>
        <w:jc w:val="both"/>
      </w:pPr>
      <w:r>
        <w:t>(</w:t>
      </w:r>
      <w:r w:rsidR="00950D95">
        <w:t>I</w:t>
      </w:r>
      <w:r>
        <w:t xml:space="preserve">f so </w:t>
      </w:r>
      <w:r w:rsidR="00E35B77">
        <w:t xml:space="preserve">please </w:t>
      </w:r>
      <w:r>
        <w:t>submit</w:t>
      </w:r>
      <w:r w:rsidR="00E35B77">
        <w:t xml:space="preserve"> a copy of your proposal</w:t>
      </w:r>
      <w:r>
        <w:t xml:space="preserve">) </w:t>
      </w:r>
      <w:r w:rsidR="0000341F" w:rsidRPr="007F240B">
        <w:tab/>
      </w:r>
    </w:p>
    <w:p w:rsidR="00D54C7F" w:rsidRDefault="00750CE1" w:rsidP="00383C6E">
      <w:pPr>
        <w:ind w:left="1440"/>
        <w:jc w:val="both"/>
      </w:pPr>
      <w:r>
        <w:t xml:space="preserve">(If any such proposal is considered suitable by the Dean/Librarian and Vice-Chancellor and approved </w:t>
      </w:r>
      <w:r w:rsidR="009B4120">
        <w:t>by the Research Council</w:t>
      </w:r>
      <w:r>
        <w:t xml:space="preserve"> of the University of Sri Jayewardenepura, you will be eligible for the allowance</w:t>
      </w:r>
      <w:r w:rsidR="00A41CCE">
        <w:t xml:space="preserve"> for 201</w:t>
      </w:r>
      <w:r w:rsidR="0000530E">
        <w:t>9</w:t>
      </w:r>
      <w:r>
        <w:t>).</w:t>
      </w: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Default="00A2045A" w:rsidP="00555F77">
      <w:pPr>
        <w:pStyle w:val="ListParagraph"/>
        <w:jc w:val="both"/>
      </w:pPr>
    </w:p>
    <w:tbl>
      <w:tblPr>
        <w:tblW w:w="0" w:type="auto"/>
        <w:tblInd w:w="9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818"/>
      </w:tblGrid>
      <w:tr w:rsidR="009D0330" w:rsidTr="009D0330">
        <w:trPr>
          <w:trHeight w:val="100"/>
        </w:trPr>
        <w:tc>
          <w:tcPr>
            <w:tcW w:w="7818" w:type="dxa"/>
          </w:tcPr>
          <w:p w:rsidR="009D0330" w:rsidRDefault="009D0330" w:rsidP="00555F77">
            <w:pPr>
              <w:pStyle w:val="ListParagraph"/>
              <w:ind w:left="0"/>
              <w:jc w:val="both"/>
            </w:pPr>
          </w:p>
        </w:tc>
      </w:tr>
    </w:tbl>
    <w:p w:rsidR="002D6F7E" w:rsidRPr="007F240B" w:rsidRDefault="002D6F7E" w:rsidP="009D0330">
      <w:pPr>
        <w:jc w:val="both"/>
      </w:pPr>
    </w:p>
    <w:p w:rsidR="009B696D" w:rsidRPr="007F240B" w:rsidRDefault="00ED26BA" w:rsidP="00555F77">
      <w:pPr>
        <w:pStyle w:val="ListParagraph"/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00530E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FD4261" w:rsidP="00555F77">
      <w:pPr>
        <w:pStyle w:val="ListParagraph"/>
        <w:jc w:val="both"/>
      </w:pPr>
      <w:r>
        <w:rPr>
          <w:noProof/>
          <w:lang w:bidi="si-LK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0" o:spid="_x0000_s1035" type="#_x0000_t34" style="position:absolute;left:0;text-align:left;margin-left:50.6pt;margin-top:.15pt;width:436.15pt;height: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 adj="10799,-261770400,-4289"/>
        </w:pict>
      </w:r>
    </w:p>
    <w:p w:rsidR="00E36CF0" w:rsidRDefault="00502B2D" w:rsidP="00555F77">
      <w:pPr>
        <w:pStyle w:val="ListParagraph"/>
        <w:jc w:val="both"/>
      </w:pPr>
      <w:r w:rsidRPr="007F240B">
        <w:t>Recommendation of the Dean of the Faculty</w:t>
      </w:r>
      <w:r w:rsidR="00945175">
        <w:t>/</w:t>
      </w:r>
      <w:r w:rsidR="002D6F7E">
        <w:t>Registrar/Bursar/</w:t>
      </w:r>
      <w:r w:rsidR="00945175">
        <w:t>Librarian</w:t>
      </w:r>
    </w:p>
    <w:p w:rsidR="00713948" w:rsidRDefault="00713948" w:rsidP="00555F77">
      <w:pPr>
        <w:pStyle w:val="ListParagraph"/>
        <w:jc w:val="both"/>
      </w:pPr>
      <w:bookmarkStart w:id="0" w:name="_GoBack"/>
      <w:bookmarkEnd w:id="0"/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…………………………………………………………………………………………………</w:t>
      </w:r>
    </w:p>
    <w:p w:rsidR="00502B2D" w:rsidRDefault="00502B2D" w:rsidP="00555F77">
      <w:pPr>
        <w:pStyle w:val="ListParagraph"/>
        <w:jc w:val="both"/>
      </w:pPr>
    </w:p>
    <w:p w:rsidR="007F240B" w:rsidRPr="007F240B" w:rsidRDefault="007F240B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>/</w:t>
      </w:r>
      <w:r w:rsidR="002D6F7E">
        <w:t>Registrar/Bursar/</w:t>
      </w:r>
      <w:r w:rsidR="00945175">
        <w:t xml:space="preserve">Librarian </w:t>
      </w:r>
    </w:p>
    <w:p w:rsidR="009D0330" w:rsidRDefault="009D0330" w:rsidP="00555F77">
      <w:pPr>
        <w:pStyle w:val="ListParagraph"/>
        <w:jc w:val="both"/>
      </w:pPr>
    </w:p>
    <w:p w:rsidR="009D0330" w:rsidRPr="007F240B" w:rsidRDefault="009D0330" w:rsidP="00555F77">
      <w:pPr>
        <w:pStyle w:val="ListParagraph"/>
        <w:jc w:val="both"/>
      </w:pPr>
    </w:p>
    <w:p w:rsidR="00E36CF0" w:rsidRDefault="00FD4261" w:rsidP="00555F77">
      <w:pPr>
        <w:pStyle w:val="ListParagraph"/>
        <w:jc w:val="both"/>
      </w:pPr>
      <w:r>
        <w:rPr>
          <w:noProof/>
          <w:lang w:bidi="si-L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1" o:spid="_x0000_s1034" type="#_x0000_t32" style="position:absolute;left:0;text-align:left;margin-left:30pt;margin-top:9.4pt;width:4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</w:pict>
      </w:r>
    </w:p>
    <w:p w:rsidR="00E36CF0" w:rsidRDefault="00E36CF0" w:rsidP="00555F77">
      <w:pPr>
        <w:pStyle w:val="ListParagraph"/>
        <w:jc w:val="both"/>
      </w:pPr>
      <w:r w:rsidRPr="007F240B">
        <w:t>Recommend</w:t>
      </w:r>
      <w:r>
        <w:t xml:space="preserve">ation of the Vice </w:t>
      </w:r>
      <w:r w:rsidR="00A7653F">
        <w:t xml:space="preserve">- </w:t>
      </w:r>
      <w:r>
        <w:t>Chancellor</w:t>
      </w:r>
    </w:p>
    <w:p w:rsidR="00E36CF0" w:rsidRPr="007F240B" w:rsidRDefault="00E36CF0" w:rsidP="00555F77">
      <w:pPr>
        <w:pStyle w:val="ListParagraph"/>
        <w:jc w:val="both"/>
      </w:pPr>
    </w:p>
    <w:p w:rsidR="00502B2D" w:rsidRDefault="00E36CF0" w:rsidP="00555F77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E36CF0" w:rsidRDefault="00E36CF0" w:rsidP="00555F77">
      <w:pPr>
        <w:pStyle w:val="ListParagraph"/>
        <w:jc w:val="both"/>
      </w:pPr>
    </w:p>
    <w:p w:rsidR="00F779C2" w:rsidRDefault="00F779C2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 xml:space="preserve">Signature of Vice </w:t>
      </w:r>
      <w:r w:rsidR="00A95A54">
        <w:t xml:space="preserve">- </w:t>
      </w:r>
      <w:r w:rsidR="00E36CF0">
        <w:t>Chancellor</w:t>
      </w:r>
    </w:p>
    <w:p w:rsidR="00E36CF0" w:rsidRDefault="00E36CF0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E36CF0" w:rsidRPr="007F240B" w:rsidRDefault="00FD4261" w:rsidP="00555F77">
      <w:pPr>
        <w:pStyle w:val="ListParagraph"/>
        <w:jc w:val="both"/>
      </w:pPr>
      <w:r>
        <w:rPr>
          <w:noProof/>
          <w:lang w:bidi="si-LK"/>
        </w:rPr>
        <w:pict>
          <v:rect id="Rectangle 48" o:spid="_x0000_s1033" style="position:absolute;left:0;text-align:left;margin-left:451.5pt;margin-top:-1.35pt;width:34.5pt;height:2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Nh7TtrdAAAACQEAAA8AAAAAAAAAAAAAAAAAfAQAAGRycy9kb3ducmV2&#10;LnhtbFBLBQYAAAAABAAEAPMAAACGBQAAAAA=&#10;"/>
        </w:pict>
      </w:r>
      <w:r w:rsidR="00E36CF0">
        <w:t>Submitte</w:t>
      </w:r>
      <w:r w:rsidR="00A331FF">
        <w:t xml:space="preserve">d to Research Council </w:t>
      </w:r>
      <w:r w:rsidR="004B5C4A">
        <w:t>of the University of Sri Jaye</w:t>
      </w:r>
      <w:r w:rsidR="00E36CF0"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55330C" w:rsidP="00555F77">
      <w:pPr>
        <w:pStyle w:val="ListParagraph"/>
        <w:jc w:val="both"/>
      </w:pPr>
      <w:r>
        <w:t>…………………………………</w:t>
      </w:r>
    </w:p>
    <w:p w:rsidR="00E36CF0" w:rsidRDefault="0064038A" w:rsidP="00555F77">
      <w:pPr>
        <w:pStyle w:val="ListParagraph"/>
        <w:jc w:val="both"/>
      </w:pPr>
      <w:r>
        <w:t>Date</w:t>
      </w:r>
    </w:p>
    <w:p w:rsidR="00E36CF0" w:rsidRDefault="00E36CF0" w:rsidP="00555F77">
      <w:pPr>
        <w:pStyle w:val="ListParagraph"/>
        <w:jc w:val="both"/>
      </w:pPr>
    </w:p>
    <w:p w:rsidR="008F74DE" w:rsidRDefault="00FD4261" w:rsidP="00555F77">
      <w:pPr>
        <w:pStyle w:val="ListParagraph"/>
        <w:jc w:val="both"/>
      </w:pPr>
      <w:r>
        <w:rPr>
          <w:noProof/>
          <w:lang w:bidi="si-LK"/>
        </w:rPr>
        <w:pict>
          <v:rect id="Rectangle 129" o:spid="_x0000_s1032" style="position:absolute;left:0;text-align:left;margin-left:451.5pt;margin-top:14.45pt;width:34.5pt;height:2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ASYjC/3QAAAAgBAAAPAAAAAAAAAAAAAAAAAH0EAABkcnMvZG93bnJl&#10;di54bWxQSwUGAAAAAAQABADzAAAAhwUAAAAA&#10;"/>
        </w:pict>
      </w:r>
    </w:p>
    <w:p w:rsidR="00E36CF0" w:rsidRPr="007F240B" w:rsidRDefault="00E36CF0" w:rsidP="00555F77">
      <w:pPr>
        <w:pStyle w:val="ListParagraph"/>
        <w:jc w:val="both"/>
      </w:pPr>
      <w:r>
        <w:t>Approved by</w:t>
      </w:r>
      <w:r w:rsidR="001B5B49">
        <w:t xml:space="preserve"> the Research </w:t>
      </w:r>
      <w:r w:rsidR="00C64B4D">
        <w:t>Council of</w:t>
      </w:r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E36CF0" w:rsidP="00555F77">
      <w:pPr>
        <w:pStyle w:val="ListParagraph"/>
        <w:jc w:val="both"/>
      </w:pPr>
    </w:p>
    <w:p w:rsidR="00950D95" w:rsidRPr="00383C6E" w:rsidRDefault="00950D95" w:rsidP="00555F77">
      <w:pPr>
        <w:pStyle w:val="ListParagraph"/>
        <w:jc w:val="both"/>
        <w:rPr>
          <w:sz w:val="2"/>
          <w:szCs w:val="2"/>
        </w:rPr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…</w:t>
      </w:r>
      <w:r w:rsidR="00E36CF0" w:rsidRPr="007F240B">
        <w:t>…………………………………………………………</w:t>
      </w:r>
      <w:r w:rsidR="00BF4A63">
        <w:t>……………………………………………………</w:t>
      </w:r>
    </w:p>
    <w:p w:rsidR="00BF4A63" w:rsidRDefault="00BF4A63" w:rsidP="00BF4A63">
      <w:pPr>
        <w:spacing w:after="0" w:line="240" w:lineRule="auto"/>
        <w:ind w:firstLine="720"/>
      </w:pPr>
      <w:r>
        <w:t>Date</w:t>
      </w:r>
      <w:r w:rsidR="00B418D0">
        <w:tab/>
      </w:r>
      <w:r w:rsidR="00B418D0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>
        <w:tab/>
      </w:r>
      <w:r>
        <w:tab/>
      </w:r>
      <w:r w:rsidR="0064038A">
        <w:t>Research</w:t>
      </w:r>
      <w:r w:rsidR="00BB0187">
        <w:t xml:space="preserve"> Council</w:t>
      </w:r>
    </w:p>
    <w:p w:rsidR="0064038A" w:rsidRDefault="0064038A" w:rsidP="00BF4A63">
      <w:pPr>
        <w:spacing w:after="0" w:line="240" w:lineRule="auto"/>
        <w:ind w:left="5760" w:firstLine="720"/>
      </w:pPr>
      <w:r>
        <w:t>University of Sri Jayewardenepura</w:t>
      </w:r>
    </w:p>
    <w:sectPr w:rsidR="0064038A" w:rsidSect="000F4323">
      <w:headerReference w:type="default" r:id="rId9"/>
      <w:footerReference w:type="default" r:id="rId10"/>
      <w:pgSz w:w="11909" w:h="16834" w:code="9"/>
      <w:pgMar w:top="360" w:right="720" w:bottom="90" w:left="72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61" w:rsidRDefault="00FD4261" w:rsidP="00501C97">
      <w:pPr>
        <w:spacing w:after="0" w:line="240" w:lineRule="auto"/>
      </w:pPr>
      <w:r>
        <w:separator/>
      </w:r>
    </w:p>
  </w:endnote>
  <w:endnote w:type="continuationSeparator" w:id="0">
    <w:p w:rsidR="00FD4261" w:rsidRDefault="00FD4261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7715"/>
      <w:docPartObj>
        <w:docPartGallery w:val="Page Numbers (Bottom of Page)"/>
        <w:docPartUnique/>
      </w:docPartObj>
    </w:sdtPr>
    <w:sdtEndPr/>
    <w:sdtContent>
      <w:p w:rsidR="00E22BE7" w:rsidRDefault="00536B3C">
        <w:pPr>
          <w:pStyle w:val="Footer"/>
          <w:jc w:val="right"/>
        </w:pPr>
        <w:r>
          <w:fldChar w:fldCharType="begin"/>
        </w:r>
        <w:r w:rsidR="00947FB5">
          <w:instrText xml:space="preserve"> PAGE   \* MERGEFORMAT </w:instrText>
        </w:r>
        <w:r>
          <w:fldChar w:fldCharType="separate"/>
        </w:r>
        <w:r w:rsidR="007139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61" w:rsidRDefault="00FD4261" w:rsidP="00501C97">
      <w:pPr>
        <w:spacing w:after="0" w:line="240" w:lineRule="auto"/>
      </w:pPr>
      <w:r>
        <w:separator/>
      </w:r>
    </w:p>
  </w:footnote>
  <w:footnote w:type="continuationSeparator" w:id="0">
    <w:p w:rsidR="00FD4261" w:rsidRDefault="00FD4261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FEC4D04"/>
    <w:multiLevelType w:val="hybridMultilevel"/>
    <w:tmpl w:val="CA70DDBC"/>
    <w:lvl w:ilvl="0" w:tplc="065A0EBA">
      <w:start w:val="5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D10EB"/>
    <w:multiLevelType w:val="multilevel"/>
    <w:tmpl w:val="793A3760"/>
    <w:lvl w:ilvl="0">
      <w:start w:val="7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80" w:hanging="1800"/>
      </w:pPr>
      <w:rPr>
        <w:rFonts w:hint="default"/>
      </w:rPr>
    </w:lvl>
  </w:abstractNum>
  <w:abstractNum w:abstractNumId="31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27"/>
  </w:num>
  <w:num w:numId="6">
    <w:abstractNumId w:val="33"/>
  </w:num>
  <w:num w:numId="7">
    <w:abstractNumId w:val="20"/>
  </w:num>
  <w:num w:numId="8">
    <w:abstractNumId w:val="22"/>
  </w:num>
  <w:num w:numId="9">
    <w:abstractNumId w:val="18"/>
  </w:num>
  <w:num w:numId="10">
    <w:abstractNumId w:val="29"/>
  </w:num>
  <w:num w:numId="11">
    <w:abstractNumId w:val="4"/>
  </w:num>
  <w:num w:numId="12">
    <w:abstractNumId w:val="24"/>
  </w:num>
  <w:num w:numId="13">
    <w:abstractNumId w:val="3"/>
  </w:num>
  <w:num w:numId="14">
    <w:abstractNumId w:val="25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32"/>
  </w:num>
  <w:num w:numId="23">
    <w:abstractNumId w:val="31"/>
  </w:num>
  <w:num w:numId="24">
    <w:abstractNumId w:val="23"/>
  </w:num>
  <w:num w:numId="25">
    <w:abstractNumId w:val="12"/>
  </w:num>
  <w:num w:numId="26">
    <w:abstractNumId w:val="21"/>
  </w:num>
  <w:num w:numId="27">
    <w:abstractNumId w:val="15"/>
  </w:num>
  <w:num w:numId="28">
    <w:abstractNumId w:val="8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DA"/>
    <w:rsid w:val="00001C1F"/>
    <w:rsid w:val="000022FB"/>
    <w:rsid w:val="0000341F"/>
    <w:rsid w:val="000037F2"/>
    <w:rsid w:val="0000530E"/>
    <w:rsid w:val="00010127"/>
    <w:rsid w:val="000118E9"/>
    <w:rsid w:val="00014EC7"/>
    <w:rsid w:val="00014FC8"/>
    <w:rsid w:val="000249D0"/>
    <w:rsid w:val="00035452"/>
    <w:rsid w:val="00044B6D"/>
    <w:rsid w:val="000506FA"/>
    <w:rsid w:val="00050C4C"/>
    <w:rsid w:val="00054131"/>
    <w:rsid w:val="00054A50"/>
    <w:rsid w:val="00072DE1"/>
    <w:rsid w:val="0008586E"/>
    <w:rsid w:val="000864CB"/>
    <w:rsid w:val="000960FB"/>
    <w:rsid w:val="000B60D2"/>
    <w:rsid w:val="000C130A"/>
    <w:rsid w:val="000C714D"/>
    <w:rsid w:val="000C7AAB"/>
    <w:rsid w:val="000D7D7C"/>
    <w:rsid w:val="000E2312"/>
    <w:rsid w:val="000E290E"/>
    <w:rsid w:val="000E44FF"/>
    <w:rsid w:val="000F4323"/>
    <w:rsid w:val="000F662D"/>
    <w:rsid w:val="000F6B99"/>
    <w:rsid w:val="00102D73"/>
    <w:rsid w:val="0010627C"/>
    <w:rsid w:val="00106C6E"/>
    <w:rsid w:val="00111CD6"/>
    <w:rsid w:val="00115C21"/>
    <w:rsid w:val="00125639"/>
    <w:rsid w:val="00130123"/>
    <w:rsid w:val="001311EF"/>
    <w:rsid w:val="00131FFB"/>
    <w:rsid w:val="001367B2"/>
    <w:rsid w:val="00145967"/>
    <w:rsid w:val="00146AE3"/>
    <w:rsid w:val="00154D54"/>
    <w:rsid w:val="00155543"/>
    <w:rsid w:val="00155FED"/>
    <w:rsid w:val="00157223"/>
    <w:rsid w:val="00165672"/>
    <w:rsid w:val="00166256"/>
    <w:rsid w:val="00166430"/>
    <w:rsid w:val="00166760"/>
    <w:rsid w:val="00171A2E"/>
    <w:rsid w:val="00182E8E"/>
    <w:rsid w:val="00185B4D"/>
    <w:rsid w:val="001908C0"/>
    <w:rsid w:val="00197B78"/>
    <w:rsid w:val="001B470B"/>
    <w:rsid w:val="001B5B49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1482"/>
    <w:rsid w:val="00206CF8"/>
    <w:rsid w:val="00207530"/>
    <w:rsid w:val="0021039A"/>
    <w:rsid w:val="00210C50"/>
    <w:rsid w:val="00211922"/>
    <w:rsid w:val="002119D5"/>
    <w:rsid w:val="00231BEF"/>
    <w:rsid w:val="002342F8"/>
    <w:rsid w:val="00235BAF"/>
    <w:rsid w:val="00236A33"/>
    <w:rsid w:val="00244ED3"/>
    <w:rsid w:val="00253F5B"/>
    <w:rsid w:val="0025697F"/>
    <w:rsid w:val="00260499"/>
    <w:rsid w:val="002621F7"/>
    <w:rsid w:val="00262745"/>
    <w:rsid w:val="00262D07"/>
    <w:rsid w:val="00263228"/>
    <w:rsid w:val="00267D83"/>
    <w:rsid w:val="002718A7"/>
    <w:rsid w:val="00271AAB"/>
    <w:rsid w:val="00273C17"/>
    <w:rsid w:val="0027780A"/>
    <w:rsid w:val="00290884"/>
    <w:rsid w:val="002950FF"/>
    <w:rsid w:val="002976E3"/>
    <w:rsid w:val="002A0675"/>
    <w:rsid w:val="002B1624"/>
    <w:rsid w:val="002B6E5F"/>
    <w:rsid w:val="002C2552"/>
    <w:rsid w:val="002D3C0B"/>
    <w:rsid w:val="002D6F7E"/>
    <w:rsid w:val="002E348D"/>
    <w:rsid w:val="002E63F9"/>
    <w:rsid w:val="002F0472"/>
    <w:rsid w:val="002F0C61"/>
    <w:rsid w:val="002F2120"/>
    <w:rsid w:val="002F4D4A"/>
    <w:rsid w:val="00304724"/>
    <w:rsid w:val="00311B68"/>
    <w:rsid w:val="0031258D"/>
    <w:rsid w:val="0031793C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625F"/>
    <w:rsid w:val="00356FE1"/>
    <w:rsid w:val="003576D4"/>
    <w:rsid w:val="00364A5B"/>
    <w:rsid w:val="00366AA8"/>
    <w:rsid w:val="00371C1B"/>
    <w:rsid w:val="00374615"/>
    <w:rsid w:val="0038148D"/>
    <w:rsid w:val="00383C6E"/>
    <w:rsid w:val="00385F1A"/>
    <w:rsid w:val="00387993"/>
    <w:rsid w:val="00387FD2"/>
    <w:rsid w:val="00391235"/>
    <w:rsid w:val="003A4528"/>
    <w:rsid w:val="003A4C98"/>
    <w:rsid w:val="003A73FE"/>
    <w:rsid w:val="003B04FA"/>
    <w:rsid w:val="003B27F3"/>
    <w:rsid w:val="003B4044"/>
    <w:rsid w:val="003B5301"/>
    <w:rsid w:val="003B73FC"/>
    <w:rsid w:val="003C5A86"/>
    <w:rsid w:val="003D1391"/>
    <w:rsid w:val="003D775A"/>
    <w:rsid w:val="003D7F3B"/>
    <w:rsid w:val="003E4B14"/>
    <w:rsid w:val="003F59EC"/>
    <w:rsid w:val="003F73D7"/>
    <w:rsid w:val="0040728F"/>
    <w:rsid w:val="004123F3"/>
    <w:rsid w:val="00415A56"/>
    <w:rsid w:val="004200FF"/>
    <w:rsid w:val="00440BCD"/>
    <w:rsid w:val="004442F6"/>
    <w:rsid w:val="00451174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539E"/>
    <w:rsid w:val="004A76E3"/>
    <w:rsid w:val="004A7F25"/>
    <w:rsid w:val="004B5C4A"/>
    <w:rsid w:val="004C1E56"/>
    <w:rsid w:val="004C58E4"/>
    <w:rsid w:val="004D4069"/>
    <w:rsid w:val="004F05EF"/>
    <w:rsid w:val="004F4956"/>
    <w:rsid w:val="004F617B"/>
    <w:rsid w:val="00501C97"/>
    <w:rsid w:val="00502B2D"/>
    <w:rsid w:val="0050542D"/>
    <w:rsid w:val="00510AB1"/>
    <w:rsid w:val="00510B2C"/>
    <w:rsid w:val="0052088E"/>
    <w:rsid w:val="00523598"/>
    <w:rsid w:val="005252D3"/>
    <w:rsid w:val="00531867"/>
    <w:rsid w:val="00532EA0"/>
    <w:rsid w:val="00533F3D"/>
    <w:rsid w:val="005351AF"/>
    <w:rsid w:val="00536B3C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2B7F"/>
    <w:rsid w:val="00586849"/>
    <w:rsid w:val="0059230C"/>
    <w:rsid w:val="00593D31"/>
    <w:rsid w:val="00594D33"/>
    <w:rsid w:val="0059544E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034B"/>
    <w:rsid w:val="005F1293"/>
    <w:rsid w:val="005F49F1"/>
    <w:rsid w:val="005F59EC"/>
    <w:rsid w:val="005F7962"/>
    <w:rsid w:val="005F7A92"/>
    <w:rsid w:val="00607142"/>
    <w:rsid w:val="006172EE"/>
    <w:rsid w:val="00620C04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45E1F"/>
    <w:rsid w:val="006639C9"/>
    <w:rsid w:val="006641B0"/>
    <w:rsid w:val="006650CD"/>
    <w:rsid w:val="0066565F"/>
    <w:rsid w:val="0066716C"/>
    <w:rsid w:val="00671BAB"/>
    <w:rsid w:val="00681391"/>
    <w:rsid w:val="0068155D"/>
    <w:rsid w:val="0069056B"/>
    <w:rsid w:val="006A63FF"/>
    <w:rsid w:val="006A6839"/>
    <w:rsid w:val="006A7A8A"/>
    <w:rsid w:val="006B2323"/>
    <w:rsid w:val="006B4242"/>
    <w:rsid w:val="006C34D9"/>
    <w:rsid w:val="006C53D0"/>
    <w:rsid w:val="006C61F9"/>
    <w:rsid w:val="006C6D07"/>
    <w:rsid w:val="006D23BA"/>
    <w:rsid w:val="006D248D"/>
    <w:rsid w:val="006D422D"/>
    <w:rsid w:val="006D5A29"/>
    <w:rsid w:val="006F1D8E"/>
    <w:rsid w:val="006F2E0C"/>
    <w:rsid w:val="006F5699"/>
    <w:rsid w:val="006F5C34"/>
    <w:rsid w:val="007040B6"/>
    <w:rsid w:val="007041CC"/>
    <w:rsid w:val="00713948"/>
    <w:rsid w:val="007147C0"/>
    <w:rsid w:val="00716BEC"/>
    <w:rsid w:val="007243C8"/>
    <w:rsid w:val="00726B98"/>
    <w:rsid w:val="00727028"/>
    <w:rsid w:val="0073123F"/>
    <w:rsid w:val="007377DA"/>
    <w:rsid w:val="00744635"/>
    <w:rsid w:val="007449A5"/>
    <w:rsid w:val="00750CE1"/>
    <w:rsid w:val="0075120E"/>
    <w:rsid w:val="007555D3"/>
    <w:rsid w:val="00755D0B"/>
    <w:rsid w:val="00762913"/>
    <w:rsid w:val="00775058"/>
    <w:rsid w:val="00783886"/>
    <w:rsid w:val="00787A44"/>
    <w:rsid w:val="00791B42"/>
    <w:rsid w:val="007A1909"/>
    <w:rsid w:val="007A4A26"/>
    <w:rsid w:val="007B3509"/>
    <w:rsid w:val="007B594E"/>
    <w:rsid w:val="007B61BD"/>
    <w:rsid w:val="007B6B7D"/>
    <w:rsid w:val="007B78DB"/>
    <w:rsid w:val="007C3A09"/>
    <w:rsid w:val="007D534B"/>
    <w:rsid w:val="007D5910"/>
    <w:rsid w:val="007E5842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A2158"/>
    <w:rsid w:val="008B2292"/>
    <w:rsid w:val="008B55CF"/>
    <w:rsid w:val="008B72A8"/>
    <w:rsid w:val="008C4694"/>
    <w:rsid w:val="008C4E19"/>
    <w:rsid w:val="008C61B6"/>
    <w:rsid w:val="008D35CC"/>
    <w:rsid w:val="008D3C09"/>
    <w:rsid w:val="008D4A60"/>
    <w:rsid w:val="008D5008"/>
    <w:rsid w:val="008D5E3A"/>
    <w:rsid w:val="008E3E66"/>
    <w:rsid w:val="008E7D07"/>
    <w:rsid w:val="008F0DA7"/>
    <w:rsid w:val="008F41D2"/>
    <w:rsid w:val="008F485F"/>
    <w:rsid w:val="008F74DE"/>
    <w:rsid w:val="00902E23"/>
    <w:rsid w:val="00903432"/>
    <w:rsid w:val="00903B99"/>
    <w:rsid w:val="00905569"/>
    <w:rsid w:val="0090713D"/>
    <w:rsid w:val="00911C0E"/>
    <w:rsid w:val="00913E11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251E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878BA"/>
    <w:rsid w:val="00990764"/>
    <w:rsid w:val="0099287F"/>
    <w:rsid w:val="0099500B"/>
    <w:rsid w:val="00996967"/>
    <w:rsid w:val="009A5B5D"/>
    <w:rsid w:val="009A5D02"/>
    <w:rsid w:val="009A7B5D"/>
    <w:rsid w:val="009B4120"/>
    <w:rsid w:val="009B530B"/>
    <w:rsid w:val="009B696D"/>
    <w:rsid w:val="009D023C"/>
    <w:rsid w:val="009D0330"/>
    <w:rsid w:val="009D4F7D"/>
    <w:rsid w:val="009D5F01"/>
    <w:rsid w:val="009E26AC"/>
    <w:rsid w:val="009E4E42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5E1F"/>
    <w:rsid w:val="00A377D9"/>
    <w:rsid w:val="00A41CCE"/>
    <w:rsid w:val="00A525C6"/>
    <w:rsid w:val="00A52CFA"/>
    <w:rsid w:val="00A56605"/>
    <w:rsid w:val="00A576A7"/>
    <w:rsid w:val="00A616EE"/>
    <w:rsid w:val="00A62062"/>
    <w:rsid w:val="00A62504"/>
    <w:rsid w:val="00A66797"/>
    <w:rsid w:val="00A72F62"/>
    <w:rsid w:val="00A73264"/>
    <w:rsid w:val="00A74A70"/>
    <w:rsid w:val="00A7653F"/>
    <w:rsid w:val="00A805F0"/>
    <w:rsid w:val="00A82B96"/>
    <w:rsid w:val="00A8435D"/>
    <w:rsid w:val="00A84ED5"/>
    <w:rsid w:val="00A93A63"/>
    <w:rsid w:val="00A94A0F"/>
    <w:rsid w:val="00A95601"/>
    <w:rsid w:val="00A95A54"/>
    <w:rsid w:val="00A95BAA"/>
    <w:rsid w:val="00AB0727"/>
    <w:rsid w:val="00AB6FC1"/>
    <w:rsid w:val="00AC05BB"/>
    <w:rsid w:val="00AC1832"/>
    <w:rsid w:val="00AC67B6"/>
    <w:rsid w:val="00AD3285"/>
    <w:rsid w:val="00AD4E2B"/>
    <w:rsid w:val="00AE5DEF"/>
    <w:rsid w:val="00AF0788"/>
    <w:rsid w:val="00AF14DD"/>
    <w:rsid w:val="00AF3827"/>
    <w:rsid w:val="00AF4770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25547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BF4A63"/>
    <w:rsid w:val="00C14AB3"/>
    <w:rsid w:val="00C162CD"/>
    <w:rsid w:val="00C20742"/>
    <w:rsid w:val="00C21256"/>
    <w:rsid w:val="00C368DA"/>
    <w:rsid w:val="00C41A85"/>
    <w:rsid w:val="00C41B42"/>
    <w:rsid w:val="00C424D2"/>
    <w:rsid w:val="00C42CF3"/>
    <w:rsid w:val="00C433FE"/>
    <w:rsid w:val="00C460A1"/>
    <w:rsid w:val="00C52A7B"/>
    <w:rsid w:val="00C56E90"/>
    <w:rsid w:val="00C60941"/>
    <w:rsid w:val="00C64B4D"/>
    <w:rsid w:val="00C64C6E"/>
    <w:rsid w:val="00C71565"/>
    <w:rsid w:val="00C87841"/>
    <w:rsid w:val="00C90D8D"/>
    <w:rsid w:val="00C9316B"/>
    <w:rsid w:val="00C935C0"/>
    <w:rsid w:val="00CA137A"/>
    <w:rsid w:val="00CA1DA6"/>
    <w:rsid w:val="00CA36FE"/>
    <w:rsid w:val="00CA7EAF"/>
    <w:rsid w:val="00CB0A06"/>
    <w:rsid w:val="00CB412F"/>
    <w:rsid w:val="00CB5F3D"/>
    <w:rsid w:val="00CB6C41"/>
    <w:rsid w:val="00CB7173"/>
    <w:rsid w:val="00CC0B1B"/>
    <w:rsid w:val="00CC2FA1"/>
    <w:rsid w:val="00CD4DCB"/>
    <w:rsid w:val="00CE121C"/>
    <w:rsid w:val="00CE78BF"/>
    <w:rsid w:val="00CF6CE0"/>
    <w:rsid w:val="00D02E3D"/>
    <w:rsid w:val="00D0420E"/>
    <w:rsid w:val="00D055C5"/>
    <w:rsid w:val="00D106BB"/>
    <w:rsid w:val="00D15489"/>
    <w:rsid w:val="00D1624B"/>
    <w:rsid w:val="00D244DA"/>
    <w:rsid w:val="00D2640A"/>
    <w:rsid w:val="00D2656A"/>
    <w:rsid w:val="00D34102"/>
    <w:rsid w:val="00D5202A"/>
    <w:rsid w:val="00D54162"/>
    <w:rsid w:val="00D54382"/>
    <w:rsid w:val="00D54C7F"/>
    <w:rsid w:val="00D60396"/>
    <w:rsid w:val="00D65BC5"/>
    <w:rsid w:val="00D66669"/>
    <w:rsid w:val="00D739F8"/>
    <w:rsid w:val="00D7617B"/>
    <w:rsid w:val="00D80096"/>
    <w:rsid w:val="00D86071"/>
    <w:rsid w:val="00D945BB"/>
    <w:rsid w:val="00D95CC3"/>
    <w:rsid w:val="00D973C7"/>
    <w:rsid w:val="00DA2C54"/>
    <w:rsid w:val="00DA3560"/>
    <w:rsid w:val="00DA3948"/>
    <w:rsid w:val="00DA4DD0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59FB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27E9"/>
    <w:rsid w:val="00E3581D"/>
    <w:rsid w:val="00E35B77"/>
    <w:rsid w:val="00E36CF0"/>
    <w:rsid w:val="00E41C71"/>
    <w:rsid w:val="00E4682D"/>
    <w:rsid w:val="00E46DAB"/>
    <w:rsid w:val="00E50218"/>
    <w:rsid w:val="00E535A4"/>
    <w:rsid w:val="00E53F41"/>
    <w:rsid w:val="00E53FDA"/>
    <w:rsid w:val="00E54E9B"/>
    <w:rsid w:val="00E56FC2"/>
    <w:rsid w:val="00E63416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239C"/>
    <w:rsid w:val="00F87C82"/>
    <w:rsid w:val="00F96ADB"/>
    <w:rsid w:val="00FA0ECB"/>
    <w:rsid w:val="00FB2D6C"/>
    <w:rsid w:val="00FB5CD0"/>
    <w:rsid w:val="00FB6B3E"/>
    <w:rsid w:val="00FC0738"/>
    <w:rsid w:val="00FC3290"/>
    <w:rsid w:val="00FD3352"/>
    <w:rsid w:val="00FD3A56"/>
    <w:rsid w:val="00FD4261"/>
    <w:rsid w:val="00FF2485"/>
    <w:rsid w:val="00FF26D3"/>
    <w:rsid w:val="00FF3281"/>
    <w:rsid w:val="00FF3564"/>
    <w:rsid w:val="00FF3DC6"/>
    <w:rsid w:val="00FF4340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AutoShape 130"/>
        <o:r id="V:Rule2" type="connector" idref="#AutoShape 131"/>
      </o:rules>
    </o:shapelayout>
  </w:shapeDefaults>
  <w:decimalSymbol w:val="."/>
  <w:listSeparator w:val=","/>
  <w15:docId w15:val="{20AE591D-BC5B-443A-8A47-A77972B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0F0-0B7D-47C1-8D77-C83F66FB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Windows User</cp:lastModifiedBy>
  <cp:revision>3</cp:revision>
  <cp:lastPrinted>2017-12-19T09:54:00Z</cp:lastPrinted>
  <dcterms:created xsi:type="dcterms:W3CDTF">2018-12-13T04:52:00Z</dcterms:created>
  <dcterms:modified xsi:type="dcterms:W3CDTF">2019-01-07T04:19:00Z</dcterms:modified>
</cp:coreProperties>
</file>